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5FCFA6" w14:textId="77777777" w:rsidR="0054771D" w:rsidRDefault="0054771D" w:rsidP="0085705C">
      <w:pPr>
        <w:pStyle w:val="Cmsor1"/>
      </w:pPr>
      <w:r>
        <w:t>Csokoládé</w:t>
      </w:r>
    </w:p>
    <w:p w14:paraId="5BADC954" w14:textId="4A8A1D62" w:rsidR="0054771D" w:rsidRDefault="0054771D" w:rsidP="0054771D">
      <w:r>
        <w:t xml:space="preserve">A csokoládé egy </w:t>
      </w:r>
      <w:proofErr w:type="spellStart"/>
      <w:r>
        <w:t>kakaóbabból</w:t>
      </w:r>
      <w:proofErr w:type="spellEnd"/>
      <w:r>
        <w:t xml:space="preserve"> készített édesség. Elterjedten vékony lapokban, bonbonként vagy italként lehet fogyasztani. A szó a csokoládé 16. század óta használt </w:t>
      </w:r>
      <w:proofErr w:type="spellStart"/>
      <w:r>
        <w:t>navatl</w:t>
      </w:r>
      <w:proofErr w:type="spellEnd"/>
      <w:r>
        <w:t xml:space="preserve"> indián nevéhez, a </w:t>
      </w:r>
      <w:proofErr w:type="spellStart"/>
      <w:r>
        <w:t>xocolātlhoz</w:t>
      </w:r>
      <w:proofErr w:type="spellEnd"/>
      <w:r w:rsidR="00FE6344">
        <w:rPr>
          <w:rStyle w:val="Lbjegyzet-hivatkozs"/>
        </w:rPr>
        <w:footnoteReference w:id="1"/>
      </w:r>
      <w:r>
        <w:t xml:space="preserve"> hasonló hangzású névként került a világ legtöbb nyelvébe, a magyarba is.</w:t>
      </w:r>
    </w:p>
    <w:p w14:paraId="351173EF" w14:textId="77777777" w:rsidR="0054771D" w:rsidRDefault="0054771D" w:rsidP="0085705C">
      <w:pPr>
        <w:pStyle w:val="Cmsor1"/>
      </w:pPr>
      <w:r>
        <w:t>Története</w:t>
      </w:r>
    </w:p>
    <w:p w14:paraId="7999582F" w14:textId="45472C1B" w:rsidR="0054771D" w:rsidRDefault="0054771D" w:rsidP="0054771D">
      <w:r>
        <w:t>Amerikában az aztékok már jóval az európai hódítók el</w:t>
      </w:r>
      <w:r w:rsidR="00565168">
        <w:t>ő</w:t>
      </w:r>
      <w:r>
        <w:t xml:space="preserve">tt is itták a csokoládét. 1519-ben, amikor a spanyolok a mai Mexikó területére érkeztek, </w:t>
      </w:r>
      <w:proofErr w:type="spellStart"/>
      <w:r>
        <w:t>Montezuma</w:t>
      </w:r>
      <w:proofErr w:type="spellEnd"/>
      <w:r>
        <w:t xml:space="preserve"> </w:t>
      </w:r>
      <w:proofErr w:type="spellStart"/>
      <w:r>
        <w:t>xocolātllal</w:t>
      </w:r>
      <w:proofErr w:type="spellEnd"/>
      <w:r>
        <w:t xml:space="preserve"> kínálta Cortést. A maják birodalmában is ismert és fontos volt: a </w:t>
      </w:r>
      <w:proofErr w:type="spellStart"/>
      <w:r>
        <w:t>kakaóbabot</w:t>
      </w:r>
      <w:proofErr w:type="spellEnd"/>
      <w:r>
        <w:t xml:space="preserve"> más dél-amerikai kultúrákhoz hasonlóan fizet</w:t>
      </w:r>
      <w:r w:rsidR="00565168">
        <w:t>ő</w:t>
      </w:r>
      <w:r>
        <w:t>eszközként (is) használták. Maga a kakaó neve is utal a kereskedelemre; a „</w:t>
      </w:r>
      <w:proofErr w:type="spellStart"/>
      <w:r>
        <w:t>cacau</w:t>
      </w:r>
      <w:proofErr w:type="spellEnd"/>
      <w:r>
        <w:t xml:space="preserve">” eredetileg egy ige, jelentése: venni, cserélni, vásárolni. A </w:t>
      </w:r>
      <w:proofErr w:type="spellStart"/>
      <w:r>
        <w:t>kakaóbab</w:t>
      </w:r>
      <w:proofErr w:type="spellEnd"/>
      <w:r>
        <w:t xml:space="preserve"> a szertartásokhoz is esszenciális volt.</w:t>
      </w:r>
    </w:p>
    <w:p w14:paraId="0AD90467" w14:textId="09D236B9" w:rsidR="0054771D" w:rsidRDefault="0054771D" w:rsidP="0054771D">
      <w:r>
        <w:t xml:space="preserve">Megpörkölték, ledarálták, vízzel habosra rázták (nagy zsírtartalma miatt nehezen oldódott), majd megitták a keserű italt, melynek eredeti neve </w:t>
      </w:r>
      <w:proofErr w:type="spellStart"/>
      <w:r>
        <w:t>xocolātl</w:t>
      </w:r>
      <w:proofErr w:type="spellEnd"/>
      <w:r>
        <w:t>. Amikor a majákat legy</w:t>
      </w:r>
      <w:r w:rsidR="00565168">
        <w:t>ő</w:t>
      </w:r>
      <w:r>
        <w:t xml:space="preserve">zték az aztékok, a hadisarcot </w:t>
      </w:r>
      <w:proofErr w:type="spellStart"/>
      <w:r>
        <w:t>kakaóbabban</w:t>
      </w:r>
      <w:proofErr w:type="spellEnd"/>
      <w:r>
        <w:t xml:space="preserve"> kellett kifizetniük. Az aztékok már ízesítették a keserű italt fahéjjal, ánizzsal, vaníliával, kukoricaliszttel, és a legfontosabb, hogy elkészítése során erjesztették is. Ennek köszönhet</w:t>
      </w:r>
      <w:r w:rsidR="00565168">
        <w:t>ő</w:t>
      </w:r>
      <w:r>
        <w:t>en sokkal lágyabb állagot és kevésbé keserű ízt értek el.</w:t>
      </w:r>
    </w:p>
    <w:p w14:paraId="428AAAAD" w14:textId="72D08DFF" w:rsidR="0054771D" w:rsidRDefault="0054771D" w:rsidP="0054771D">
      <w:r>
        <w:t>Legendájuk alapján a Tollas Kígyóistent</w:t>
      </w:r>
      <w:r w:rsidR="00565168">
        <w:t>ő</w:t>
      </w:r>
      <w:r>
        <w:t xml:space="preserve">l, </w:t>
      </w:r>
      <w:proofErr w:type="spellStart"/>
      <w:r>
        <w:t>Quetzalquetl-t</w:t>
      </w:r>
      <w:r w:rsidR="00565168">
        <w:t>ő</w:t>
      </w:r>
      <w:r>
        <w:t>l</w:t>
      </w:r>
      <w:proofErr w:type="spellEnd"/>
      <w:r>
        <w:t xml:space="preserve"> kapták az istenek italát és eledelét, a csokoládét és a kukoricalisztet. A Tollas Kígyó elhagyta </w:t>
      </w:r>
      <w:r w:rsidR="00565168">
        <w:t>ő</w:t>
      </w:r>
      <w:r>
        <w:t xml:space="preserve">ket, de meghagyta, hogy visszatér még. Ezért, amikor a szakállas Cortés partra szállt, </w:t>
      </w:r>
      <w:r w:rsidR="00565168">
        <w:t>ő</w:t>
      </w:r>
      <w:r>
        <w:t>t hitték a visszatér</w:t>
      </w:r>
      <w:r w:rsidR="00565168">
        <w:t>ő</w:t>
      </w:r>
      <w:r>
        <w:t xml:space="preserve"> Tollas Kígyónak. Uralkodójukhoz, </w:t>
      </w:r>
      <w:proofErr w:type="spellStart"/>
      <w:r>
        <w:t>Montezumához</w:t>
      </w:r>
      <w:proofErr w:type="spellEnd"/>
      <w:r>
        <w:t xml:space="preserve"> vezették, aki díszes aranykehelyben felszolgáltatta neki az isteni italt. Cortés észrevette a benne rejl</w:t>
      </w:r>
      <w:r w:rsidR="00565168">
        <w:t>ő</w:t>
      </w:r>
      <w:r>
        <w:t xml:space="preserve"> értéket, és lefoglalta az </w:t>
      </w:r>
      <w:r w:rsidR="00565168">
        <w:t>ő</w:t>
      </w:r>
      <w:r>
        <w:t xml:space="preserve">si ültetvényeket. Vérszemet kapott, magának kívánta az összes azték kincset, lemészárolta az aztékokat. Egy forrás szerint az </w:t>
      </w:r>
      <w:r w:rsidR="00565168">
        <w:t>ő</w:t>
      </w:r>
      <w:r>
        <w:t>slakókat saját italuk segítségével gy</w:t>
      </w:r>
      <w:r w:rsidR="00565168">
        <w:t>ő</w:t>
      </w:r>
      <w:r>
        <w:t>zték le: „Egyetlen pohárnyi bel</w:t>
      </w:r>
      <w:r w:rsidR="00565168">
        <w:t>ő</w:t>
      </w:r>
      <w:r>
        <w:t xml:space="preserve">le egy egész napra felfrissíti a katonát” – írta Cortés. A spanyol konkvisztádor hazájába </w:t>
      </w:r>
      <w:proofErr w:type="spellStart"/>
      <w:r>
        <w:t>visszautazván</w:t>
      </w:r>
      <w:proofErr w:type="spellEnd"/>
      <w:r>
        <w:t xml:space="preserve"> magával vitte a </w:t>
      </w:r>
      <w:proofErr w:type="spellStart"/>
      <w:r>
        <w:t>kakaóbabok</w:t>
      </w:r>
      <w:proofErr w:type="spellEnd"/>
      <w:r>
        <w:t xml:space="preserve"> titkát. Spanyolország tehát a csokoládé világkörüli útjának els</w:t>
      </w:r>
      <w:r w:rsidR="00565168">
        <w:t>ő</w:t>
      </w:r>
      <w:r>
        <w:t xml:space="preserve"> megállója. A 17. századig az ország határain belül maradt, Európában nem terjedt el. Persze eleinte maguk a spanyolok se fogyasztották szívesen a keserű italt, először a mexikói spanyol apácák kezdték el </w:t>
      </w:r>
      <w:proofErr w:type="spellStart"/>
      <w:r>
        <w:t>ízesíteni</w:t>
      </w:r>
      <w:proofErr w:type="spellEnd"/>
      <w:r>
        <w:t xml:space="preserve"> szerecsendióval, fahéjjal, cukorral.</w:t>
      </w:r>
    </w:p>
    <w:p w14:paraId="5CC27EB8" w14:textId="77777777" w:rsidR="0054771D" w:rsidRDefault="0054771D" w:rsidP="0085705C">
      <w:pPr>
        <w:pStyle w:val="Cmsor1"/>
      </w:pPr>
      <w:r>
        <w:t>Összetétele</w:t>
      </w:r>
    </w:p>
    <w:p w14:paraId="2C844AD0" w14:textId="06B82DAE" w:rsidR="0054771D" w:rsidRDefault="00DE226E" w:rsidP="0054771D">
      <w:r>
        <w:rPr>
          <w:noProof/>
        </w:rPr>
        <mc:AlternateContent>
          <mc:Choice Requires="wps">
            <w:drawing>
              <wp:anchor distT="45720" distB="45720" distL="114300" distR="114300" simplePos="0" relativeHeight="251659264" behindDoc="0" locked="0" layoutInCell="1" allowOverlap="1" wp14:anchorId="62BD2FB8" wp14:editId="6013F81E">
                <wp:simplePos x="0" y="0"/>
                <wp:positionH relativeFrom="column">
                  <wp:align>center</wp:align>
                </wp:positionH>
                <wp:positionV relativeFrom="paragraph">
                  <wp:posOffset>182880</wp:posOffset>
                </wp:positionV>
                <wp:extent cx="2520000" cy="1404620"/>
                <wp:effectExtent l="0" t="0" r="13970" b="23495"/>
                <wp:wrapSquare wrapText="bothSides"/>
                <wp:docPr id="21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000" cy="1404620"/>
                        </a:xfrm>
                        <a:prstGeom prst="rect">
                          <a:avLst/>
                        </a:prstGeom>
                        <a:noFill/>
                        <a:ln w="6350">
                          <a:solidFill>
                            <a:schemeClr val="tx1"/>
                          </a:solidFill>
                          <a:miter lim="800000"/>
                          <a:headEnd/>
                          <a:tailEnd/>
                        </a:ln>
                      </wps:spPr>
                      <wps:txbx>
                        <w:txbxContent>
                          <w:p w14:paraId="4B24E452" w14:textId="3D3E9B82" w:rsidR="00DE226E" w:rsidRDefault="00DE226E">
                            <w:r>
                              <w:t xml:space="preserve">Érdekesség, hogy a kávéból közismert koffein és a csokoládéból ismert </w:t>
                            </w:r>
                            <w:proofErr w:type="spellStart"/>
                            <w:r>
                              <w:t>teobromin</w:t>
                            </w:r>
                            <w:proofErr w:type="spellEnd"/>
                            <w:r>
                              <w:t xml:space="preserve"> molekulája között kicsi a különbség</w:t>
                            </w:r>
                            <w:bookmarkStart w:id="0" w:name="_GoBack"/>
                            <w:bookmarkEnd w:id="0"/>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2BD2FB8" id="_x0000_t202" coordsize="21600,21600" o:spt="202" path="m,l,21600r21600,l21600,xe">
                <v:stroke joinstyle="miter"/>
                <v:path gradientshapeok="t" o:connecttype="rect"/>
              </v:shapetype>
              <v:shape id="Szövegdoboz 2" o:spid="_x0000_s1026" type="#_x0000_t202" style="position:absolute;margin-left:0;margin-top:14.4pt;width:198.45pt;height:110.6pt;z-index:251659264;visibility:visible;mso-wrap-style:square;mso-width-percent:0;mso-height-percent:200;mso-wrap-distance-left:9pt;mso-wrap-distance-top:3.6pt;mso-wrap-distance-right:9pt;mso-wrap-distance-bottom:3.6pt;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" filled="f" strokecolor="black [3213]" strokeweight=".5pt">
                <v:textbox style="mso-fit-shape-to-text:t">
                  <w:txbxContent>
                    <w:p w14:paraId="4B24E452" w14:textId="3D3E9B82" w:rsidR="00DE226E" w:rsidRDefault="00DE226E">
                      <w:r>
                        <w:t xml:space="preserve">Érdekesség, hogy a kávéból közismert koffein és a csokoládéból ismert </w:t>
                      </w:r>
                      <w:proofErr w:type="spellStart"/>
                      <w:r>
                        <w:t>teobromin</w:t>
                      </w:r>
                      <w:proofErr w:type="spellEnd"/>
                      <w:r>
                        <w:t xml:space="preserve"> molekulája között kicsi a különbség</w:t>
                      </w:r>
                      <w:bookmarkStart w:id="1" w:name="_GoBack"/>
                      <w:bookmarkEnd w:id="1"/>
                    </w:p>
                  </w:txbxContent>
                </v:textbox>
                <w10:wrap type="square"/>
              </v:shape>
            </w:pict>
          </mc:Fallback>
        </mc:AlternateContent>
      </w:r>
      <w:r w:rsidR="0054771D">
        <w:t xml:space="preserve">A csokoládé olyan termék, amely </w:t>
      </w:r>
      <w:proofErr w:type="spellStart"/>
      <w:r w:rsidR="0054771D">
        <w:t>kakaótermékekb</w:t>
      </w:r>
      <w:r w:rsidR="00565168">
        <w:t>ő</w:t>
      </w:r>
      <w:r w:rsidR="0054771D">
        <w:t>l</w:t>
      </w:r>
      <w:proofErr w:type="spellEnd"/>
      <w:r w:rsidR="0054771D">
        <w:t xml:space="preserve"> (</w:t>
      </w:r>
      <w:proofErr w:type="spellStart"/>
      <w:r w:rsidR="0054771D">
        <w:t>kakaómassza</w:t>
      </w:r>
      <w:proofErr w:type="spellEnd"/>
      <w:r w:rsidR="0054771D">
        <w:t xml:space="preserve">, kakaóvaj, esetleg </w:t>
      </w:r>
      <w:proofErr w:type="spellStart"/>
      <w:r w:rsidR="0054771D">
        <w:t>kakaópor</w:t>
      </w:r>
      <w:proofErr w:type="spellEnd"/>
      <w:r w:rsidR="0054771D">
        <w:t>) és cukrokból készül, legalább 35% összes kakaó-szárazanyagot tartalmaz, ebből legalább 18% a kakaóvaj és legalább 14% a zsírmentes kakaó-szárazanyag.</w:t>
      </w:r>
    </w:p>
    <w:p w14:paraId="6A36CB9A" w14:textId="38DF36E3" w:rsidR="0054771D" w:rsidRDefault="0054771D" w:rsidP="0054771D">
      <w:r>
        <w:t xml:space="preserve">Az étcsokoládé csak </w:t>
      </w:r>
      <w:proofErr w:type="spellStart"/>
      <w:r>
        <w:t>kakaómasszát</w:t>
      </w:r>
      <w:proofErr w:type="spellEnd"/>
      <w:r>
        <w:t xml:space="preserve"> és -vajat, valamint cukrot tartalmaz, a tejcsokihoz adnak tejport is. A fehér csoki alig nevezhet</w:t>
      </w:r>
      <w:r w:rsidR="00565168">
        <w:t>ő</w:t>
      </w:r>
      <w:r>
        <w:t xml:space="preserve"> csokoládénak: nem is tartalmaz </w:t>
      </w:r>
      <w:proofErr w:type="spellStart"/>
      <w:r>
        <w:t>kakaómasszát</w:t>
      </w:r>
      <w:proofErr w:type="spellEnd"/>
      <w:r>
        <w:t>; innen a jellegzetes elefántcsontszín. A csokoládénak tulajdonított temérdek jótékony hatás csak a jó min</w:t>
      </w:r>
      <w:r w:rsidR="00565168">
        <w:t>ő</w:t>
      </w:r>
      <w:r>
        <w:t>ségű étcsokoládéra jellemz</w:t>
      </w:r>
      <w:r w:rsidR="00565168">
        <w:t>ő</w:t>
      </w:r>
      <w:r>
        <w:t>.</w:t>
      </w:r>
    </w:p>
    <w:p w14:paraId="532DBC12" w14:textId="71A0D838" w:rsidR="0054771D" w:rsidRDefault="0054771D" w:rsidP="0054771D">
      <w:r>
        <w:t>A csokoládé körülbelül 300 ismert vegyületet tartalmaz, többek között serkentőszereket, például metil-</w:t>
      </w:r>
      <w:proofErr w:type="spellStart"/>
      <w:r>
        <w:t>xantinokat</w:t>
      </w:r>
      <w:proofErr w:type="spellEnd"/>
      <w:r>
        <w:t xml:space="preserve">: koffeint és </w:t>
      </w:r>
      <w:proofErr w:type="spellStart"/>
      <w:r>
        <w:t>teobromint</w:t>
      </w:r>
      <w:proofErr w:type="spellEnd"/>
      <w:r>
        <w:t xml:space="preserve">. Élettani szempontból fontos komponens a hisztamin, a szerotonin, a </w:t>
      </w:r>
      <w:proofErr w:type="spellStart"/>
      <w:r>
        <w:t>triptofán</w:t>
      </w:r>
      <w:proofErr w:type="spellEnd"/>
      <w:r>
        <w:t xml:space="preserve">, a </w:t>
      </w:r>
      <w:proofErr w:type="spellStart"/>
      <w:r>
        <w:t>feniletilamin</w:t>
      </w:r>
      <w:proofErr w:type="spellEnd"/>
      <w:r>
        <w:t xml:space="preserve">, a </w:t>
      </w:r>
      <w:proofErr w:type="spellStart"/>
      <w:r>
        <w:t>tiramin</w:t>
      </w:r>
      <w:proofErr w:type="spellEnd"/>
      <w:r>
        <w:t xml:space="preserve"> és a magnézium.</w:t>
      </w:r>
    </w:p>
    <w:p w14:paraId="1C94D250" w14:textId="77777777" w:rsidR="0054771D" w:rsidRDefault="0054771D" w:rsidP="0085705C">
      <w:pPr>
        <w:pStyle w:val="Cmsor1"/>
      </w:pPr>
      <w:r>
        <w:lastRenderedPageBreak/>
        <w:t>Csokoládékészítés napjainkban</w:t>
      </w:r>
    </w:p>
    <w:p w14:paraId="1454FD63" w14:textId="4970D0F5" w:rsidR="0054771D" w:rsidRDefault="0054771D" w:rsidP="0054771D">
      <w:r>
        <w:t xml:space="preserve">Már a toltékok is rájöttek, hogy a </w:t>
      </w:r>
      <w:proofErr w:type="spellStart"/>
      <w:r>
        <w:t>kakaóbabok</w:t>
      </w:r>
      <w:proofErr w:type="spellEnd"/>
      <w:r>
        <w:t xml:space="preserve"> íze más, hogyha a fán érik meg, mint ha </w:t>
      </w:r>
      <w:proofErr w:type="spellStart"/>
      <w:r>
        <w:t>éretlenül</w:t>
      </w:r>
      <w:proofErr w:type="spellEnd"/>
      <w:r>
        <w:t xml:space="preserve"> lepottyan a fáról, és beágyazódik a nedves, meleg, sáros talajba, s ott megerjed. Erjedés után kevésbé lesz keserű, míg jellegzetes aromáját meg</w:t>
      </w:r>
      <w:r w:rsidR="00565168">
        <w:t>ő</w:t>
      </w:r>
      <w:r>
        <w:t xml:space="preserve">rzi. Az erjedés során 5-10 nap alatt bontakozik ki a kakaó igazi ízvilága. Miután erre rájöttek, megváltoztak a szüretelési szokások is: a gyümölcsöt </w:t>
      </w:r>
      <w:proofErr w:type="spellStart"/>
      <w:r>
        <w:t>machetével</w:t>
      </w:r>
      <w:proofErr w:type="spellEnd"/>
      <w:r>
        <w:t xml:space="preserve"> </w:t>
      </w:r>
      <w:proofErr w:type="spellStart"/>
      <w:r>
        <w:t>éretlenül</w:t>
      </w:r>
      <w:proofErr w:type="spellEnd"/>
      <w:r>
        <w:t xml:space="preserve"> levágták a fáról, belenyomkodták a földbe, majd kivárták az erjedési id</w:t>
      </w:r>
      <w:r w:rsidR="00565168">
        <w:t>ő</w:t>
      </w:r>
      <w:r>
        <w:t>t, majd lefejtették a gyümölcs húsát a magról és megszárították.</w:t>
      </w:r>
    </w:p>
    <w:p w14:paraId="1B898CE5" w14:textId="7B0AEC21" w:rsidR="0054771D" w:rsidRDefault="0054771D" w:rsidP="0054771D">
      <w:r>
        <w:t>A kiszáradt magokat megpörkölték. A magokról még nem tudták eltávolítani az összes gyümölcshús-maradványt, ezért táncos mozdulatokkal addig tapostak rajta, amíg minden maradvány le nem jött róla. Ezután újra megpörkölték, meghámozták, összezúzták mozsárban, és az így létrejött masszából öklömnyi golyókat formáztak. Az elkészült golyókból készítettek italt, el</w:t>
      </w:r>
      <w:r w:rsidR="00565168">
        <w:t>ő</w:t>
      </w:r>
      <w:r>
        <w:t xml:space="preserve">ször összezúzták, majd hideg vízzel habosra keverték, chilivel és vaníliával ízesítették. Ez a </w:t>
      </w:r>
      <w:proofErr w:type="spellStart"/>
      <w:r>
        <w:t>kakaóital</w:t>
      </w:r>
      <w:proofErr w:type="spellEnd"/>
      <w:r>
        <w:t xml:space="preserve"> laktató és tápláló volt.</w:t>
      </w:r>
    </w:p>
    <w:p w14:paraId="06EEDD13" w14:textId="2B53A3CA" w:rsidR="0054771D" w:rsidRDefault="0054771D" w:rsidP="0054771D">
      <w:r>
        <w:t>A spanyolok a dél-amerikai népekt</w:t>
      </w:r>
      <w:r w:rsidR="00565168">
        <w:t>ő</w:t>
      </w:r>
      <w:r>
        <w:t>l eltér</w:t>
      </w:r>
      <w:r w:rsidR="00565168">
        <w:t>ő</w:t>
      </w:r>
      <w:r>
        <w:t>en a kakaót forró vízzel öntötték fel és habbá vert tojásfehérjét kevertek hozzá. El</w:t>
      </w:r>
      <w:r w:rsidR="00565168">
        <w:t>ő</w:t>
      </w:r>
      <w:r>
        <w:t>ször a mexikói spanyol apácák kezdték koronggá és táblává formálni, mert így jobban kezelhet</w:t>
      </w:r>
      <w:r w:rsidR="00565168">
        <w:t>ő</w:t>
      </w:r>
      <w:r>
        <w:t>, tárolható és könnyebben adagolható. A szerzetesek mind jobb és jobb csokoládérecepteket kísérleteztek ki.</w:t>
      </w:r>
    </w:p>
    <w:p w14:paraId="14A3D801" w14:textId="1FECC49F" w:rsidR="0054771D" w:rsidRDefault="0054771D" w:rsidP="0054771D">
      <w:r>
        <w:t xml:space="preserve">A mexikói csokoládékészítés művelete igazán sok türelmet és kitartást igényel, mert a szilárd, száraz </w:t>
      </w:r>
      <w:proofErr w:type="spellStart"/>
      <w:r>
        <w:t>kakaóbabot</w:t>
      </w:r>
      <w:proofErr w:type="spellEnd"/>
      <w:r>
        <w:t xml:space="preserve"> addig kell zúzni, amíg ki nem válik bel</w:t>
      </w:r>
      <w:r w:rsidR="00565168">
        <w:t>ő</w:t>
      </w:r>
      <w:r>
        <w:t>le annyi zsiradék, hogy a porból massza képz</w:t>
      </w:r>
      <w:r w:rsidR="00565168">
        <w:t>ő</w:t>
      </w:r>
      <w:r>
        <w:t>dhessen. A hagyományos el</w:t>
      </w:r>
      <w:r w:rsidR="00565168">
        <w:t>ő</w:t>
      </w:r>
      <w:r>
        <w:t xml:space="preserve">állítás során 1 kilogramm kakaóhoz 2 kilogramm cukrot, 10 dekagramm fahéjat és mandulát adnak. A fahéjat és a mandulát együtt </w:t>
      </w:r>
      <w:proofErr w:type="spellStart"/>
      <w:r w:rsidR="00565168">
        <w:t>ő</w:t>
      </w:r>
      <w:r>
        <w:t>rlik</w:t>
      </w:r>
      <w:proofErr w:type="spellEnd"/>
      <w:r>
        <w:t>, aztán egyenletesen adják hozzá a cukrot.</w:t>
      </w:r>
    </w:p>
    <w:p w14:paraId="6CA25762" w14:textId="77777777" w:rsidR="0054771D" w:rsidRDefault="0054771D" w:rsidP="0085705C">
      <w:pPr>
        <w:pStyle w:val="Cmsor2"/>
      </w:pPr>
      <w:r>
        <w:t>Fermentáció</w:t>
      </w:r>
    </w:p>
    <w:p w14:paraId="2AFF2D35" w14:textId="7F7188A3" w:rsidR="0054771D" w:rsidRDefault="0054771D" w:rsidP="0054771D">
      <w:r>
        <w:t>Általában október és március közé esik a szüret. A trópusi klímán magától megindul a természetes erjedési folyamat, amely során a gyümölcsben lév</w:t>
      </w:r>
      <w:r w:rsidR="00565168">
        <w:t>ő</w:t>
      </w:r>
      <w:r>
        <w:t xml:space="preserve"> mikroorganizmusok szétbontják a </w:t>
      </w:r>
      <w:proofErr w:type="spellStart"/>
      <w:r>
        <w:t>cukortartalmú</w:t>
      </w:r>
      <w:proofErr w:type="spellEnd"/>
      <w:r>
        <w:t xml:space="preserve"> gyümölcshúst.</w:t>
      </w:r>
    </w:p>
    <w:p w14:paraId="1A762598" w14:textId="20AE7BF9" w:rsidR="0054771D" w:rsidRDefault="0054771D" w:rsidP="0054771D">
      <w:r>
        <w:t>A frissen leszüretelt, érett gyümölcsökkel óvatosan kell bánni, mert elég sérülékenyek, ha megnyomódnak, megrothadhatnak. (Gondoljunk itt példaként a banánra, almára: megbarnul, ha leejtjük vagy megnyomkodjuk). A leszüretelt gyümölcsökb</w:t>
      </w:r>
      <w:r w:rsidR="00565168">
        <w:t>ő</w:t>
      </w:r>
      <w:r>
        <w:t>l rögtön ki kell szedni a magokat, mert a gyümölcsben lév</w:t>
      </w:r>
      <w:r w:rsidR="00565168">
        <w:t>ő</w:t>
      </w:r>
      <w:r>
        <w:t xml:space="preserve"> nedvességtartalom miatt könnyen kicsírázhatnak, ami nem jó, mert a csírázó magok nem alkalmasak a fermentációra.</w:t>
      </w:r>
    </w:p>
    <w:p w14:paraId="418CFBCE" w14:textId="230C4354" w:rsidR="0054771D" w:rsidRDefault="0054771D" w:rsidP="0054771D">
      <w:r>
        <w:t xml:space="preserve">Még az ültetvényen ezért a munkások </w:t>
      </w:r>
      <w:proofErr w:type="spellStart"/>
      <w:r>
        <w:t>machetéjükkel</w:t>
      </w:r>
      <w:proofErr w:type="spellEnd"/>
      <w:r>
        <w:t xml:space="preserve"> széthasítják a gyümölcsöt, a magokat pedig kiszedegetik. Több módszere van a fermentáció folyamatának. Kisebb ültetvényeken a kiszedett magokat banánlevelek közé rakják, itt érlelik, az er</w:t>
      </w:r>
      <w:r w:rsidR="00565168">
        <w:t>ő</w:t>
      </w:r>
      <w:r>
        <w:t>s napsugárzás hatására a magok leadják víztartalmukat, ami a banánhéjra lecsapódik. A nagyobb ültetvényeken faládákban fermentálják a magokat, amelyeket egymásra állítanak, és az erjed</w:t>
      </w:r>
      <w:r w:rsidR="00565168">
        <w:t>ő</w:t>
      </w:r>
      <w:r>
        <w:t xml:space="preserve"> magok naponta egy „ládaszinttel” lentebb kerülnek. </w:t>
      </w:r>
      <w:proofErr w:type="spellStart"/>
      <w:r>
        <w:t>Fajtánként</w:t>
      </w:r>
      <w:proofErr w:type="spellEnd"/>
      <w:r>
        <w:t xml:space="preserve"> eltér</w:t>
      </w:r>
      <w:r w:rsidR="00565168">
        <w:t>ő</w:t>
      </w:r>
      <w:r>
        <w:t xml:space="preserve">, hogy mennyi ideig erjesztik a </w:t>
      </w:r>
      <w:proofErr w:type="spellStart"/>
      <w:r>
        <w:t>kakaómagokat</w:t>
      </w:r>
      <w:proofErr w:type="spellEnd"/>
      <w:r>
        <w:t xml:space="preserve">. Két nap a </w:t>
      </w:r>
      <w:proofErr w:type="spellStart"/>
      <w:r>
        <w:t>Criollo</w:t>
      </w:r>
      <w:proofErr w:type="spellEnd"/>
      <w:r>
        <w:t xml:space="preserve">, nyolc nap a </w:t>
      </w:r>
      <w:proofErr w:type="spellStart"/>
      <w:r>
        <w:t>Forastero</w:t>
      </w:r>
      <w:proofErr w:type="spellEnd"/>
      <w:r>
        <w:t xml:space="preserve"> erjedési ideje. A köztük lév</w:t>
      </w:r>
      <w:r w:rsidR="00565168">
        <w:t>ő</w:t>
      </w:r>
      <w:r>
        <w:t xml:space="preserve"> különbség az ízben érzékelhet</w:t>
      </w:r>
      <w:r w:rsidR="00565168">
        <w:t>ő</w:t>
      </w:r>
      <w:r>
        <w:t xml:space="preserve">. A mai csokoládék legnagyobb része </w:t>
      </w:r>
      <w:proofErr w:type="spellStart"/>
      <w:r>
        <w:t>Forasteróból</w:t>
      </w:r>
      <w:proofErr w:type="spellEnd"/>
      <w:r>
        <w:t xml:space="preserve"> van.</w:t>
      </w:r>
    </w:p>
    <w:p w14:paraId="58A4E188" w14:textId="7346492B" w:rsidR="0054771D" w:rsidRDefault="0054771D" w:rsidP="0054771D">
      <w:r>
        <w:t>És kémiai szempontból mi a fermentáció? A mikroorganizmusok a nagy h</w:t>
      </w:r>
      <w:r w:rsidR="00565168">
        <w:t>ő</w:t>
      </w:r>
      <w:r>
        <w:t xml:space="preserve"> hatására a </w:t>
      </w:r>
      <w:proofErr w:type="spellStart"/>
      <w:r>
        <w:t>cukortartalmú</w:t>
      </w:r>
      <w:proofErr w:type="spellEnd"/>
      <w:r>
        <w:t xml:space="preserve"> gyümölcshúst alkoholossá alakítják. Az alkohol ecetsavvá oldódik, ez gátolja a csírázás lehet</w:t>
      </w:r>
      <w:r w:rsidR="00565168">
        <w:t>ő</w:t>
      </w:r>
      <w:r>
        <w:t>ségét. A babok csokoládébarnára sötétülnek. Az itt el</w:t>
      </w:r>
      <w:r w:rsidR="00565168">
        <w:t>ő</w:t>
      </w:r>
      <w:r>
        <w:t>lép</w:t>
      </w:r>
      <w:r w:rsidR="00565168">
        <w:t>ő</w:t>
      </w:r>
      <w:r>
        <w:t xml:space="preserve"> aromaanyagok a pörkölés után fogják megadni a kakaó jellegzetes ízét, a kesernyés íz édessé válik. Tehát ha a fermentáció folyamatába hiba csúszik, a végleges íz se lesz az igazi. A folyamat végtermékét nevezzük </w:t>
      </w:r>
      <w:proofErr w:type="spellStart"/>
      <w:r>
        <w:t>kakaóbabnak</w:t>
      </w:r>
      <w:proofErr w:type="spellEnd"/>
      <w:r>
        <w:t>.</w:t>
      </w:r>
    </w:p>
    <w:p w14:paraId="486CF420" w14:textId="77777777" w:rsidR="0054771D" w:rsidRDefault="0054771D" w:rsidP="0085705C">
      <w:pPr>
        <w:pStyle w:val="Cmsor2"/>
      </w:pPr>
      <w:r>
        <w:t>Szárítás</w:t>
      </w:r>
    </w:p>
    <w:p w14:paraId="16DE41AD" w14:textId="305ED6AD" w:rsidR="0054771D" w:rsidRDefault="0054771D" w:rsidP="0054771D">
      <w:r>
        <w:t>Legels</w:t>
      </w:r>
      <w:r w:rsidR="00565168">
        <w:t>ő</w:t>
      </w:r>
      <w:r>
        <w:t xml:space="preserve"> lépésben összepréselik, hogy jól </w:t>
      </w:r>
      <w:proofErr w:type="spellStart"/>
      <w:r>
        <w:t>szállíthatóak</w:t>
      </w:r>
      <w:proofErr w:type="spellEnd"/>
      <w:r>
        <w:t xml:space="preserve"> és </w:t>
      </w:r>
      <w:proofErr w:type="spellStart"/>
      <w:r>
        <w:t>tárolhatóak</w:t>
      </w:r>
      <w:proofErr w:type="spellEnd"/>
      <w:r>
        <w:t xml:space="preserve"> legyenek a </w:t>
      </w:r>
      <w:proofErr w:type="spellStart"/>
      <w:r>
        <w:t>kakaóbabok</w:t>
      </w:r>
      <w:proofErr w:type="spellEnd"/>
      <w:r>
        <w:t>, a fermentáció után fennmaradó 50%-os víztartalmat le kell csökkenteni 5-7%-</w:t>
      </w:r>
      <w:proofErr w:type="spellStart"/>
      <w:r>
        <w:t>ra</w:t>
      </w:r>
      <w:proofErr w:type="spellEnd"/>
      <w:r>
        <w:t>. A szárítást még az ültetvényeken végzik. A forró napon a babokat 5-7 napra vékony rétegben kiterítik, és folyamatosan forgatják. Ez igen fontos, mert a kezdetekben még a nagy víztartalom miatt könnyen megrohadhatnak. A végleges, szállítható kakaó a nyers kakaó. A végtermék egy részét a helyszínen tartják, és helyi módszereikkel feldolgozzák, a többit exportálják a világ többi részére.</w:t>
      </w:r>
    </w:p>
    <w:p w14:paraId="678A395A" w14:textId="77777777" w:rsidR="0054771D" w:rsidRDefault="0054771D" w:rsidP="0085705C">
      <w:pPr>
        <w:pStyle w:val="Cmsor2"/>
      </w:pPr>
      <w:r>
        <w:lastRenderedPageBreak/>
        <w:t>Tisztítás és pörkölés</w:t>
      </w:r>
    </w:p>
    <w:p w14:paraId="3CC711AE" w14:textId="585CFD8C" w:rsidR="0054771D" w:rsidRDefault="0054771D" w:rsidP="0054771D">
      <w:r>
        <w:t>A gyárba kerülés után, még a feldolgozás el</w:t>
      </w:r>
      <w:r w:rsidR="00565168">
        <w:t>ő</w:t>
      </w:r>
      <w:r>
        <w:t>tti els</w:t>
      </w:r>
      <w:r w:rsidR="00565168">
        <w:t>ő</w:t>
      </w:r>
      <w:r>
        <w:t xml:space="preserve"> lépés a tisztítás. A nyers kakaót er</w:t>
      </w:r>
      <w:r w:rsidR="00565168">
        <w:t>ő</w:t>
      </w:r>
      <w:r>
        <w:t>s szívó légáramok gépekbe szívják, és rostálják, átfésülik, és mágneses tisztítás alá vetik. A folyamatban a nemkívánatos kavicsok, zsákfoszlányok, szögek és egyéb tárgyak kipotyognak. Ezután laborvizsgálat segítségével megállapítják a zsír- és víztartalmat. A következ</w:t>
      </w:r>
      <w:r w:rsidR="00565168">
        <w:t>ő</w:t>
      </w:r>
      <w:r>
        <w:t xml:space="preserve"> lépés a pörkölés. Miután a </w:t>
      </w:r>
      <w:proofErr w:type="spellStart"/>
      <w:r>
        <w:t>kakaóbabokat</w:t>
      </w:r>
      <w:proofErr w:type="spellEnd"/>
      <w:r>
        <w:t xml:space="preserve"> fajta szerint osztályozzák, pörköléssel 3%-</w:t>
      </w:r>
      <w:proofErr w:type="spellStart"/>
      <w:r>
        <w:t>ra</w:t>
      </w:r>
      <w:proofErr w:type="spellEnd"/>
      <w:r>
        <w:t xml:space="preserve"> csökkentik a víztartalmat. Ezután kibontakoztatják az aromát, és ezzel együtt elnyeri a végs</w:t>
      </w:r>
      <w:r w:rsidR="00565168">
        <w:t>ő</w:t>
      </w:r>
      <w:r>
        <w:t xml:space="preserve"> sötétbarna színét.</w:t>
      </w:r>
    </w:p>
    <w:p w14:paraId="3BFE0DD6" w14:textId="47FCFEF5" w:rsidR="0054771D" w:rsidRDefault="0054771D" w:rsidP="0085705C">
      <w:pPr>
        <w:pStyle w:val="Cmsor2"/>
      </w:pPr>
      <w:r>
        <w:t xml:space="preserve">Törés és </w:t>
      </w:r>
      <w:r w:rsidR="00565168">
        <w:t>ő</w:t>
      </w:r>
      <w:r>
        <w:t>rlés</w:t>
      </w:r>
    </w:p>
    <w:p w14:paraId="1C65AB7A" w14:textId="5562B990" w:rsidR="0054771D" w:rsidRDefault="0054771D" w:rsidP="0054771D">
      <w:r>
        <w:t xml:space="preserve">Pörkölés után a babok </w:t>
      </w:r>
      <w:proofErr w:type="spellStart"/>
      <w:r>
        <w:t>továbbhaladnak</w:t>
      </w:r>
      <w:proofErr w:type="spellEnd"/>
      <w:r>
        <w:t xml:space="preserve"> az </w:t>
      </w:r>
      <w:r w:rsidR="00565168">
        <w:t>ő</w:t>
      </w:r>
      <w:r>
        <w:t>rlés fázisa felé. A pörkölésnél meglazult a kemény héj, az els</w:t>
      </w:r>
      <w:r w:rsidR="00565168">
        <w:t>ő</w:t>
      </w:r>
      <w:r>
        <w:t xml:space="preserve"> henger ezt teljesen letöri. A levált héjakat kifújják, és átadják a vegyiparnak, ahol </w:t>
      </w:r>
      <w:proofErr w:type="spellStart"/>
      <w:r>
        <w:t>teobromint</w:t>
      </w:r>
      <w:proofErr w:type="spellEnd"/>
      <w:r>
        <w:t xml:space="preserve"> állítanak el</w:t>
      </w:r>
      <w:r w:rsidR="00565168">
        <w:t>ő</w:t>
      </w:r>
      <w:r>
        <w:t xml:space="preserve"> bel</w:t>
      </w:r>
      <w:r w:rsidR="00565168">
        <w:t>ő</w:t>
      </w:r>
      <w:r>
        <w:t>le, mely nyugtató és izomlazító hatású. Újabb min</w:t>
      </w:r>
      <w:r w:rsidR="00565168">
        <w:t>ő</w:t>
      </w:r>
      <w:r>
        <w:t>ségellen</w:t>
      </w:r>
      <w:r w:rsidR="00565168">
        <w:t>ő</w:t>
      </w:r>
      <w:r>
        <w:t xml:space="preserve">rzésen, majd törésen esik át a </w:t>
      </w:r>
      <w:proofErr w:type="spellStart"/>
      <w:r>
        <w:t>kakaóbab</w:t>
      </w:r>
      <w:proofErr w:type="spellEnd"/>
      <w:r>
        <w:t xml:space="preserve">-törmelék. </w:t>
      </w:r>
      <w:r w:rsidR="00565168">
        <w:t>Ő</w:t>
      </w:r>
      <w:r>
        <w:t>rlés után massza állagú lesz, mert a sejteket szabályosan széttöri a gép, így felszabadul a bennük lév</w:t>
      </w:r>
      <w:r w:rsidR="00565168">
        <w:t>ő</w:t>
      </w:r>
      <w:r>
        <w:t xml:space="preserve"> zsiradék, a kakaóvaj. A súrlódás során felszabaduló h</w:t>
      </w:r>
      <w:r w:rsidR="00565168">
        <w:t>ő</w:t>
      </w:r>
      <w:r>
        <w:t xml:space="preserve"> megolvasztja a kakaóvajat.</w:t>
      </w:r>
    </w:p>
    <w:p w14:paraId="03702DE8" w14:textId="77777777" w:rsidR="0054771D" w:rsidRDefault="0054771D" w:rsidP="0085705C">
      <w:pPr>
        <w:pStyle w:val="Cmsor2"/>
      </w:pPr>
      <w:r>
        <w:t xml:space="preserve">Kakaóvaj és </w:t>
      </w:r>
      <w:proofErr w:type="spellStart"/>
      <w:r>
        <w:t>kakaópor</w:t>
      </w:r>
      <w:proofErr w:type="spellEnd"/>
    </w:p>
    <w:p w14:paraId="019DD4CF" w14:textId="7C64981D" w:rsidR="0054771D" w:rsidRDefault="0054771D" w:rsidP="0054771D">
      <w:r>
        <w:t>A meleg masszát présekbe öntik, ahol még nagyobb h</w:t>
      </w:r>
      <w:r w:rsidR="00565168">
        <w:t>ő</w:t>
      </w:r>
      <w:r>
        <w:t>fokon, nagy nyomáson összepréselik. Itt a kakaóvaj kiválik (ebben a fázisban hozzávet</w:t>
      </w:r>
      <w:r w:rsidR="00565168">
        <w:t>ő</w:t>
      </w:r>
      <w:r>
        <w:t>leges zsiradéktartalma 50%). Ebben a fázisban apró lyukú nemesacél szűr</w:t>
      </w:r>
      <w:r w:rsidR="00565168">
        <w:t>ő</w:t>
      </w:r>
      <w:r>
        <w:t xml:space="preserve">khöz préselik, melyeken </w:t>
      </w:r>
      <w:proofErr w:type="spellStart"/>
      <w:r>
        <w:t>kisajtolódik</w:t>
      </w:r>
      <w:proofErr w:type="spellEnd"/>
      <w:r>
        <w:t xml:space="preserve"> a vaj. Többfajta </w:t>
      </w:r>
      <w:proofErr w:type="spellStart"/>
      <w:r>
        <w:t>kakaótésztát</w:t>
      </w:r>
      <w:proofErr w:type="spellEnd"/>
      <w:r>
        <w:t xml:space="preserve"> állítanak el</w:t>
      </w:r>
      <w:r w:rsidR="00565168">
        <w:t>ő</w:t>
      </w:r>
      <w:r>
        <w:t>, ez a zsiradékkivonás mértékét</w:t>
      </w:r>
      <w:r w:rsidR="00565168">
        <w:t>ő</w:t>
      </w:r>
      <w:r>
        <w:t>l függ (</w:t>
      </w:r>
      <w:proofErr w:type="spellStart"/>
      <w:r>
        <w:t>kakaótésztának</w:t>
      </w:r>
      <w:proofErr w:type="spellEnd"/>
      <w:r>
        <w:t xml:space="preserve"> nevezzük a k</w:t>
      </w:r>
      <w:r w:rsidR="00565168">
        <w:t>ő</w:t>
      </w:r>
      <w:r>
        <w:t xml:space="preserve">keményre összepréselt, alacsony zsírtartalmú </w:t>
      </w:r>
      <w:proofErr w:type="spellStart"/>
      <w:r>
        <w:t>kakaómasszát</w:t>
      </w:r>
      <w:proofErr w:type="spellEnd"/>
      <w:r>
        <w:t>). Az itt kinyert zavaros kakaóvaj, több szűrésen is áthalad kés</w:t>
      </w:r>
      <w:r w:rsidR="00565168">
        <w:t>ő</w:t>
      </w:r>
      <w:r>
        <w:t>bb, amíg teljesen meg nem tisztul. A kivált vajat tömbökbe formálják. Korlátlan ideig eltartható, szobah</w:t>
      </w:r>
      <w:r w:rsidR="00565168">
        <w:t>ő</w:t>
      </w:r>
      <w:r>
        <w:t>mérsékleten k</w:t>
      </w:r>
      <w:r w:rsidR="00565168">
        <w:t>ő</w:t>
      </w:r>
      <w:r>
        <w:t>kemény, de olvadáspontja 35 °C. A kakaóvaj ára elég magas, ezért kutatnak helyettesít</w:t>
      </w:r>
      <w:r w:rsidR="00565168">
        <w:t>ő</w:t>
      </w:r>
      <w:r>
        <w:t xml:space="preserve">je után. A </w:t>
      </w:r>
      <w:proofErr w:type="spellStart"/>
      <w:r>
        <w:t>kakaómasszából</w:t>
      </w:r>
      <w:proofErr w:type="spellEnd"/>
      <w:r>
        <w:t xml:space="preserve"> nyerik a </w:t>
      </w:r>
      <w:proofErr w:type="spellStart"/>
      <w:r>
        <w:t>kakaóport</w:t>
      </w:r>
      <w:proofErr w:type="spellEnd"/>
      <w:r>
        <w:t xml:space="preserve">. A masszát </w:t>
      </w:r>
      <w:proofErr w:type="spellStart"/>
      <w:r>
        <w:t>alkalizálják</w:t>
      </w:r>
      <w:proofErr w:type="spellEnd"/>
      <w:r>
        <w:t>, tehát növelik a pH-értékét, semlegesítenek bizonyos savakat, így is finomítva a csokoládén. A folyamat neve „</w:t>
      </w:r>
      <w:proofErr w:type="spellStart"/>
      <w:r>
        <w:t>dutching</w:t>
      </w:r>
      <w:proofErr w:type="spellEnd"/>
      <w:r>
        <w:t xml:space="preserve">” (a holland van </w:t>
      </w:r>
      <w:proofErr w:type="spellStart"/>
      <w:r>
        <w:t>Houten</w:t>
      </w:r>
      <w:proofErr w:type="spellEnd"/>
      <w:r>
        <w:t xml:space="preserve"> tiszteletére). Hozzáadhatnak még </w:t>
      </w:r>
      <w:proofErr w:type="spellStart"/>
      <w:r>
        <w:t>lecitint</w:t>
      </w:r>
      <w:proofErr w:type="spellEnd"/>
      <w:r>
        <w:t xml:space="preserve"> is, ezt általában az italporok esetén használják. Ennyib</w:t>
      </w:r>
      <w:r w:rsidR="00565168">
        <w:t>ő</w:t>
      </w:r>
      <w:r>
        <w:t xml:space="preserve">l áll a </w:t>
      </w:r>
      <w:proofErr w:type="spellStart"/>
      <w:r>
        <w:t>kakaóbab</w:t>
      </w:r>
      <w:proofErr w:type="spellEnd"/>
      <w:r>
        <w:t xml:space="preserve"> feldolgozása. Persze ahhoz, hogy a táblás csoki </w:t>
      </w:r>
      <w:proofErr w:type="spellStart"/>
      <w:r>
        <w:t>elkészülhessen</w:t>
      </w:r>
      <w:proofErr w:type="spellEnd"/>
      <w:r>
        <w:t xml:space="preserve">, még nagyon sok fontos folyamatra van szükség. A masszát még rengetegszer átsajtolják, s ugyancsak fontos folyamat a </w:t>
      </w:r>
      <w:proofErr w:type="spellStart"/>
      <w:r>
        <w:t>konsírozás</w:t>
      </w:r>
      <w:proofErr w:type="spellEnd"/>
      <w:r>
        <w:t xml:space="preserve"> (ken</w:t>
      </w:r>
      <w:r w:rsidR="00565168">
        <w:t>ő</w:t>
      </w:r>
      <w:r>
        <w:t>gyúrás). A cél, nedvességtartalom 1% alá csökkentése hosszadalmas folyamat. Ezt követi az esszenciális temperálás, melynek során hideg-meleg h</w:t>
      </w:r>
      <w:r w:rsidR="00565168">
        <w:t>ő</w:t>
      </w:r>
      <w:r>
        <w:t>mérsékletváltozásokkal stabilizálják a zsiradékkristályokat, hogy a massza elérhesse végs</w:t>
      </w:r>
      <w:r w:rsidR="00565168">
        <w:t>ő</w:t>
      </w:r>
      <w:r>
        <w:t xml:space="preserve"> lágyságát. A csokoládé elkészült; már csak a formázás, hűtés és csomagolás van hátra.</w:t>
      </w:r>
    </w:p>
    <w:p w14:paraId="1EF9AD2B" w14:textId="77777777" w:rsidR="0054771D" w:rsidRDefault="0054771D" w:rsidP="0085705C">
      <w:pPr>
        <w:pStyle w:val="Cmsor1"/>
      </w:pPr>
      <w:r>
        <w:t>Csokoládéfajták</w:t>
      </w:r>
    </w:p>
    <w:p w14:paraId="6B75054A" w14:textId="77777777" w:rsidR="0054771D" w:rsidRDefault="0054771D" w:rsidP="0085705C">
      <w:pPr>
        <w:pStyle w:val="Cmsor2"/>
      </w:pPr>
      <w:r>
        <w:t>Étcsokoládé</w:t>
      </w:r>
    </w:p>
    <w:p w14:paraId="0358D5D8" w14:textId="6247B624" w:rsidR="0054771D" w:rsidRDefault="0054771D" w:rsidP="0054771D">
      <w:r>
        <w:t>Az étcsokoládé a csokoládénak egy olyan formája, amely több kakaóból, kakaóvajból és cukorból készül, tejet nem tartalmaz, ellentétben az egyéb verziókkal. Kormányzati és ipari szabványoktól függ, hogy mely csokoládék min</w:t>
      </w:r>
      <w:r w:rsidR="00565168">
        <w:t>ő</w:t>
      </w:r>
      <w:r>
        <w:t xml:space="preserve">sülnek étcsokoládénak, így ez </w:t>
      </w:r>
      <w:proofErr w:type="spellStart"/>
      <w:r>
        <w:t>országonként</w:t>
      </w:r>
      <w:proofErr w:type="spellEnd"/>
      <w:r>
        <w:t>, piaconként eltér</w:t>
      </w:r>
      <w:r w:rsidR="00565168">
        <w:t>ő</w:t>
      </w:r>
      <w:r>
        <w:t xml:space="preserve"> lehet. Az étcsokoládé antioxidánsokat tartalmaz, és a hagyományos csokoládékhoz képest viszonylag alacsony a cukortartalma. Éppen ezért a csokoládé egy egészségesebb fajtájaként ismert.</w:t>
      </w:r>
    </w:p>
    <w:p w14:paraId="02107532" w14:textId="77777777" w:rsidR="0054771D" w:rsidRDefault="0054771D" w:rsidP="0085705C">
      <w:pPr>
        <w:pStyle w:val="Cmsor2"/>
      </w:pPr>
      <w:r>
        <w:t>Tejcsokoládé</w:t>
      </w:r>
    </w:p>
    <w:p w14:paraId="4C6CBBB5" w14:textId="0C6E2C83" w:rsidR="0054771D" w:rsidRDefault="0054771D" w:rsidP="0054771D">
      <w:r>
        <w:t xml:space="preserve">A tejcsokoládé </w:t>
      </w:r>
      <w:proofErr w:type="spellStart"/>
      <w:r>
        <w:t>kakaótartalma</w:t>
      </w:r>
      <w:proofErr w:type="spellEnd"/>
      <w:r>
        <w:t xml:space="preserve"> legalább 25%, tejport minimum 14%-ban tartalmaz, ezen kívül kakaóvajat és cukrot is. A tejcsokoládé születése Henri Nestlének köszönhet</w:t>
      </w:r>
      <w:r w:rsidR="00565168">
        <w:t>ő</w:t>
      </w:r>
      <w:r>
        <w:t>, aki rájött, hogyan lehet a tejet sűríteni, így megvalósulhatott a régóta kísérletezett tejcsokoládé. A legnagyobb mennyiségben fogyasztott tejcsokoládé mutatja meg egy ország ízlését csokoládé fronton.</w:t>
      </w:r>
    </w:p>
    <w:p w14:paraId="0269DF9C" w14:textId="77777777" w:rsidR="0054771D" w:rsidRDefault="0054771D" w:rsidP="0085705C">
      <w:pPr>
        <w:pStyle w:val="Cmsor2"/>
      </w:pPr>
      <w:r>
        <w:lastRenderedPageBreak/>
        <w:t>Fehér csokoládé</w:t>
      </w:r>
    </w:p>
    <w:p w14:paraId="32B4076A" w14:textId="43AC46C1" w:rsidR="0054771D" w:rsidRDefault="0054771D" w:rsidP="0054771D">
      <w:r>
        <w:t xml:space="preserve">A csokoládé, amit sok támadás ért létezése óta, hiszen hogyan is nevezhetünk valamit csokoládénak, ami </w:t>
      </w:r>
      <w:proofErr w:type="spellStart"/>
      <w:r>
        <w:t>kakaóport</w:t>
      </w:r>
      <w:proofErr w:type="spellEnd"/>
      <w:r>
        <w:t xml:space="preserve"> sosem látott?! A fehér csokoládé ett</w:t>
      </w:r>
      <w:r w:rsidR="00565168">
        <w:t>ő</w:t>
      </w:r>
      <w:r>
        <w:t xml:space="preserve">l függetlenül </w:t>
      </w:r>
      <w:proofErr w:type="spellStart"/>
      <w:r>
        <w:t>kakaóbabból</w:t>
      </w:r>
      <w:proofErr w:type="spellEnd"/>
      <w:r>
        <w:t xml:space="preserve"> készül, de összetev</w:t>
      </w:r>
      <w:r w:rsidR="00565168">
        <w:t>ő</w:t>
      </w:r>
      <w:r>
        <w:t xml:space="preserve">i közül mindössze a kakaóvajat tartalmazza. A fehér csokoládé nem tartalmaz </w:t>
      </w:r>
      <w:proofErr w:type="spellStart"/>
      <w:r>
        <w:t>kakaóport</w:t>
      </w:r>
      <w:proofErr w:type="spellEnd"/>
      <w:r>
        <w:t>, csak kakaóvajat, cukrot és tejport. A kakaóvaj-tartalma 20-45% közötti, a tejpor 14%-os. Adnak még hozzá tejport és cukrot is, és ahogy a többi csokoládétípus esetében is, itt is az összetev</w:t>
      </w:r>
      <w:r w:rsidR="00565168">
        <w:t>ő</w:t>
      </w:r>
      <w:r>
        <w:t>k aránya és a feldolgozás módja határozza meg a végeredményt.</w:t>
      </w:r>
    </w:p>
    <w:p w14:paraId="3F8D39A3" w14:textId="77777777" w:rsidR="0054771D" w:rsidRDefault="0054771D" w:rsidP="0085705C">
      <w:pPr>
        <w:pStyle w:val="Cmsor2"/>
      </w:pPr>
      <w:r>
        <w:t>Bevonó csokoládé</w:t>
      </w:r>
    </w:p>
    <w:p w14:paraId="27E901AD" w14:textId="39F71905" w:rsidR="0054771D" w:rsidRDefault="0054771D" w:rsidP="0054771D">
      <w:r>
        <w:t>A bevonó csokoládé magasabb kakaóvaj-</w:t>
      </w:r>
      <w:proofErr w:type="spellStart"/>
      <w:r>
        <w:t>tartalmú</w:t>
      </w:r>
      <w:proofErr w:type="spellEnd"/>
      <w:r>
        <w:t xml:space="preserve"> csokoládé, ami a kenhet</w:t>
      </w:r>
      <w:r w:rsidR="00565168">
        <w:t>ő</w:t>
      </w:r>
      <w:r>
        <w:t>séget segíti, de a zsírtartalma ezáltal magasabb. Keserű, tej- és fehér változata is létezik a bevonóknak.</w:t>
      </w:r>
    </w:p>
    <w:p w14:paraId="30F20D0F" w14:textId="77777777" w:rsidR="0054771D" w:rsidRDefault="0054771D" w:rsidP="0085705C">
      <w:pPr>
        <w:pStyle w:val="Cmsor1"/>
      </w:pPr>
      <w:r>
        <w:t>Ásványianyag-tartalom 100 grammban</w:t>
      </w:r>
    </w:p>
    <w:p w14:paraId="50EBCFAA" w14:textId="77777777" w:rsidR="0054771D" w:rsidRDefault="0054771D" w:rsidP="0054771D">
      <w:r>
        <w:t>Ásványi anyag</w:t>
      </w:r>
      <w:r>
        <w:tab/>
      </w:r>
      <w:proofErr w:type="spellStart"/>
      <w:r>
        <w:t>Kakaópor</w:t>
      </w:r>
      <w:proofErr w:type="spellEnd"/>
      <w:r>
        <w:tab/>
        <w:t>Tejcsokoládé</w:t>
      </w:r>
    </w:p>
    <w:p w14:paraId="018A9716" w14:textId="77777777" w:rsidR="0054771D" w:rsidRDefault="0054771D" w:rsidP="0054771D">
      <w:r>
        <w:t>Kálium</w:t>
      </w:r>
      <w:r>
        <w:tab/>
        <w:t>1500 mg</w:t>
      </w:r>
      <w:r>
        <w:tab/>
        <w:t>420 mg</w:t>
      </w:r>
    </w:p>
    <w:p w14:paraId="3CD2D0CD" w14:textId="77777777" w:rsidR="0054771D" w:rsidRDefault="0054771D" w:rsidP="0054771D">
      <w:r>
        <w:t>Nátrium</w:t>
      </w:r>
      <w:r>
        <w:tab/>
        <w:t>950 mg</w:t>
      </w:r>
      <w:r>
        <w:tab/>
        <w:t>120 mg</w:t>
      </w:r>
    </w:p>
    <w:p w14:paraId="7EA12FF2" w14:textId="77777777" w:rsidR="0054771D" w:rsidRDefault="0054771D" w:rsidP="0054771D">
      <w:r>
        <w:t>Kalcium</w:t>
      </w:r>
      <w:r>
        <w:tab/>
        <w:t>130 mg</w:t>
      </w:r>
      <w:r>
        <w:tab/>
        <w:t>220 mg</w:t>
      </w:r>
    </w:p>
    <w:p w14:paraId="08B95CAA" w14:textId="77777777" w:rsidR="0054771D" w:rsidRDefault="0054771D" w:rsidP="0054771D">
      <w:r>
        <w:t>Magnézium</w:t>
      </w:r>
      <w:r>
        <w:tab/>
        <w:t>520 mg</w:t>
      </w:r>
      <w:r>
        <w:tab/>
        <w:t>55 mg</w:t>
      </w:r>
    </w:p>
    <w:p w14:paraId="4A24A213" w14:textId="77777777" w:rsidR="0054771D" w:rsidRDefault="0054771D" w:rsidP="0054771D">
      <w:r>
        <w:t>Foszfor</w:t>
      </w:r>
      <w:r>
        <w:tab/>
        <w:t>660 mg</w:t>
      </w:r>
      <w:r>
        <w:tab/>
        <w:t>240 mg</w:t>
      </w:r>
    </w:p>
    <w:p w14:paraId="7A6A9534" w14:textId="77777777" w:rsidR="0054771D" w:rsidRDefault="0054771D" w:rsidP="0054771D">
      <w:r>
        <w:t>Vas</w:t>
      </w:r>
      <w:r>
        <w:tab/>
        <w:t>10,5 mg</w:t>
      </w:r>
      <w:r>
        <w:tab/>
        <w:t>1,6 mg</w:t>
      </w:r>
    </w:p>
    <w:p w14:paraId="65EAF814" w14:textId="77777777" w:rsidR="0054771D" w:rsidRDefault="0054771D" w:rsidP="0054771D">
      <w:r>
        <w:t>Réz</w:t>
      </w:r>
      <w:r>
        <w:tab/>
        <w:t>3,9 mg</w:t>
      </w:r>
      <w:r>
        <w:tab/>
        <w:t>0,3 mg</w:t>
      </w:r>
    </w:p>
    <w:p w14:paraId="023C11C7" w14:textId="77777777" w:rsidR="0054771D" w:rsidRDefault="0054771D" w:rsidP="0054771D">
      <w:r>
        <w:t>Cink</w:t>
      </w:r>
      <w:r>
        <w:tab/>
        <w:t>6,9 mg</w:t>
      </w:r>
      <w:r>
        <w:tab/>
        <w:t>0,2 mg</w:t>
      </w:r>
    </w:p>
    <w:p w14:paraId="5582B218" w14:textId="77777777" w:rsidR="008E33F8" w:rsidRDefault="00DE226E"/>
    <w:sectPr w:rsidR="008E33F8" w:rsidSect="00565168">
      <w:pgSz w:w="11906" w:h="16838"/>
      <w:pgMar w:top="102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160EA7" w14:textId="77777777" w:rsidR="00FE6344" w:rsidRDefault="00FE6344" w:rsidP="00FE6344">
      <w:pPr>
        <w:spacing w:after="0" w:line="240" w:lineRule="auto"/>
      </w:pPr>
      <w:r>
        <w:separator/>
      </w:r>
    </w:p>
  </w:endnote>
  <w:endnote w:type="continuationSeparator" w:id="0">
    <w:p w14:paraId="6FBC8D93" w14:textId="77777777" w:rsidR="00FE6344" w:rsidRDefault="00FE6344" w:rsidP="00FE63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33EE1F" w14:textId="77777777" w:rsidR="00FE6344" w:rsidRDefault="00FE6344" w:rsidP="00FE6344">
      <w:pPr>
        <w:spacing w:after="0" w:line="240" w:lineRule="auto"/>
      </w:pPr>
      <w:r>
        <w:separator/>
      </w:r>
    </w:p>
  </w:footnote>
  <w:footnote w:type="continuationSeparator" w:id="0">
    <w:p w14:paraId="4AF01841" w14:textId="77777777" w:rsidR="00FE6344" w:rsidRDefault="00FE6344" w:rsidP="00FE6344">
      <w:pPr>
        <w:spacing w:after="0" w:line="240" w:lineRule="auto"/>
      </w:pPr>
      <w:r>
        <w:continuationSeparator/>
      </w:r>
    </w:p>
  </w:footnote>
  <w:footnote w:id="1">
    <w:p w14:paraId="2F962819" w14:textId="3ACD6A68" w:rsidR="00FE6344" w:rsidRDefault="00FE6344">
      <w:pPr>
        <w:pStyle w:val="Lbjegyzetszveg"/>
      </w:pPr>
      <w:r>
        <w:rPr>
          <w:rStyle w:val="Lbjegyzet-hivatkozs"/>
        </w:rPr>
        <w:footnoteRef/>
      </w:r>
      <w:r>
        <w:t xml:space="preserve"> </w:t>
      </w:r>
      <w:r>
        <w:t xml:space="preserve">ejtsd: </w:t>
      </w:r>
      <w:proofErr w:type="spellStart"/>
      <w:r>
        <w:t>sokolátl</w:t>
      </w:r>
      <w:proofErr w:type="spellEnd"/>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71D"/>
    <w:rsid w:val="0054771D"/>
    <w:rsid w:val="00565168"/>
    <w:rsid w:val="0085705C"/>
    <w:rsid w:val="008D149B"/>
    <w:rsid w:val="00C61B01"/>
    <w:rsid w:val="00D4552F"/>
    <w:rsid w:val="00DE226E"/>
    <w:rsid w:val="00FE634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8747EC"/>
  <w15:chartTrackingRefBased/>
  <w15:docId w15:val="{10174BC7-CE28-417F-B30F-46073CF28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style>
  <w:style w:type="paragraph" w:styleId="Cmsor1">
    <w:name w:val="heading 1"/>
    <w:basedOn w:val="Norml"/>
    <w:next w:val="Norml"/>
    <w:link w:val="Cmsor1Char"/>
    <w:uiPriority w:val="9"/>
    <w:qFormat/>
    <w:rsid w:val="008D149B"/>
    <w:pPr>
      <w:keepNext/>
      <w:keepLines/>
      <w:shd w:val="clear" w:color="auto" w:fill="D2AAA0"/>
      <w:spacing w:before="360" w:after="120"/>
      <w:outlineLvl w:val="0"/>
    </w:pPr>
    <w:rPr>
      <w:rFonts w:ascii="Arial" w:eastAsiaTheme="majorEastAsia" w:hAnsi="Arial" w:cstheme="majorBidi"/>
      <w:b/>
      <w:smallCaps/>
      <w:color w:val="2F5496" w:themeColor="accent1" w:themeShade="BF"/>
      <w:sz w:val="40"/>
      <w:szCs w:val="32"/>
      <w14:textOutline w14:w="9525" w14:cap="rnd" w14:cmpd="sng" w14:algn="ctr">
        <w14:noFill/>
        <w14:prstDash w14:val="solid"/>
        <w14:bevel/>
      </w14:textOutline>
    </w:rPr>
  </w:style>
  <w:style w:type="paragraph" w:styleId="Cmsor2">
    <w:name w:val="heading 2"/>
    <w:basedOn w:val="Norml"/>
    <w:next w:val="Norml"/>
    <w:link w:val="Cmsor2Char"/>
    <w:uiPriority w:val="9"/>
    <w:unhideWhenUsed/>
    <w:qFormat/>
    <w:rsid w:val="008D149B"/>
    <w:pPr>
      <w:keepNext/>
      <w:keepLines/>
      <w:spacing w:before="360" w:after="120" w:line="240" w:lineRule="auto"/>
      <w:ind w:left="284"/>
      <w:outlineLvl w:val="1"/>
    </w:pPr>
    <w:rPr>
      <w:rFonts w:ascii="Arial" w:eastAsiaTheme="majorEastAsia" w:hAnsi="Arial" w:cstheme="majorBidi"/>
      <w:b/>
      <w:color w:val="2F5496" w:themeColor="accent1" w:themeShade="BF"/>
      <w:sz w:val="32"/>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Vltozat">
    <w:name w:val="Revision"/>
    <w:hidden/>
    <w:uiPriority w:val="99"/>
    <w:semiHidden/>
    <w:rsid w:val="00565168"/>
    <w:pPr>
      <w:spacing w:after="0" w:line="240" w:lineRule="auto"/>
    </w:pPr>
  </w:style>
  <w:style w:type="paragraph" w:customStyle="1" w:styleId="leiras">
    <w:name w:val="leiras"/>
    <w:basedOn w:val="Norml"/>
    <w:link w:val="leirasChar"/>
    <w:qFormat/>
    <w:rsid w:val="008D149B"/>
    <w:pPr>
      <w:spacing w:after="120" w:line="240" w:lineRule="auto"/>
      <w:ind w:firstLine="284"/>
      <w:jc w:val="both"/>
    </w:pPr>
    <w:rPr>
      <w:rFonts w:ascii="Times New Roman" w:hAnsi="Times New Roman"/>
      <w:sz w:val="26"/>
    </w:rPr>
  </w:style>
  <w:style w:type="character" w:customStyle="1" w:styleId="Cmsor1Char">
    <w:name w:val="Címsor 1 Char"/>
    <w:basedOn w:val="Bekezdsalapbettpusa"/>
    <w:link w:val="Cmsor1"/>
    <w:uiPriority w:val="9"/>
    <w:rsid w:val="008D149B"/>
    <w:rPr>
      <w:rFonts w:ascii="Arial" w:eastAsiaTheme="majorEastAsia" w:hAnsi="Arial" w:cstheme="majorBidi"/>
      <w:b/>
      <w:smallCaps/>
      <w:color w:val="2F5496" w:themeColor="accent1" w:themeShade="BF"/>
      <w:sz w:val="40"/>
      <w:szCs w:val="32"/>
      <w:shd w:val="clear" w:color="auto" w:fill="D2AAA0"/>
      <w14:textOutline w14:w="9525" w14:cap="rnd" w14:cmpd="sng" w14:algn="ctr">
        <w14:noFill/>
        <w14:prstDash w14:val="solid"/>
        <w14:bevel/>
      </w14:textOutline>
    </w:rPr>
  </w:style>
  <w:style w:type="character" w:customStyle="1" w:styleId="leirasChar">
    <w:name w:val="leiras Char"/>
    <w:basedOn w:val="Bekezdsalapbettpusa"/>
    <w:link w:val="leiras"/>
    <w:rsid w:val="008D149B"/>
    <w:rPr>
      <w:rFonts w:ascii="Times New Roman" w:hAnsi="Times New Roman"/>
      <w:sz w:val="26"/>
    </w:rPr>
  </w:style>
  <w:style w:type="character" w:customStyle="1" w:styleId="Cmsor2Char">
    <w:name w:val="Címsor 2 Char"/>
    <w:basedOn w:val="Bekezdsalapbettpusa"/>
    <w:link w:val="Cmsor2"/>
    <w:uiPriority w:val="9"/>
    <w:rsid w:val="008D149B"/>
    <w:rPr>
      <w:rFonts w:ascii="Arial" w:eastAsiaTheme="majorEastAsia" w:hAnsi="Arial" w:cstheme="majorBidi"/>
      <w:b/>
      <w:color w:val="2F5496" w:themeColor="accent1" w:themeShade="BF"/>
      <w:sz w:val="32"/>
      <w:szCs w:val="26"/>
    </w:rPr>
  </w:style>
  <w:style w:type="paragraph" w:styleId="Lbjegyzetszveg">
    <w:name w:val="footnote text"/>
    <w:basedOn w:val="Norml"/>
    <w:link w:val="LbjegyzetszvegChar"/>
    <w:uiPriority w:val="99"/>
    <w:semiHidden/>
    <w:unhideWhenUsed/>
    <w:rsid w:val="00FE6344"/>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FE6344"/>
    <w:rPr>
      <w:sz w:val="20"/>
      <w:szCs w:val="20"/>
    </w:rPr>
  </w:style>
  <w:style w:type="character" w:styleId="Lbjegyzet-hivatkozs">
    <w:name w:val="footnote reference"/>
    <w:basedOn w:val="Bekezdsalapbettpusa"/>
    <w:uiPriority w:val="99"/>
    <w:semiHidden/>
    <w:unhideWhenUsed/>
    <w:rsid w:val="00FE634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84647b37-4f80-4447-b526-19b3eac6576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um" ma:contentTypeID="0x0101009AE82BD902A47644A5E4D56DF3CCA1E9" ma:contentTypeVersion="14" ma:contentTypeDescription="Új dokumentum létrehozása." ma:contentTypeScope="" ma:versionID="89a30292f1634b84b35d6b5d832e547e">
  <xsd:schema xmlns:xsd="http://www.w3.org/2001/XMLSchema" xmlns:xs="http://www.w3.org/2001/XMLSchema" xmlns:p="http://schemas.microsoft.com/office/2006/metadata/properties" xmlns:ns3="84647b37-4f80-4447-b526-19b3eac6576c" xmlns:ns4="7ac5ad9a-cf71-4940-a596-ba9893dcab86" targetNamespace="http://schemas.microsoft.com/office/2006/metadata/properties" ma:root="true" ma:fieldsID="41c2947693ae83952484f82e0fd71fe5" ns3:_="" ns4:_="">
    <xsd:import namespace="84647b37-4f80-4447-b526-19b3eac6576c"/>
    <xsd:import namespace="7ac5ad9a-cf71-4940-a596-ba9893dcab86"/>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3:MediaServiceDateTaken"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647b37-4f80-4447-b526-19b3eac657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SystemTags" ma:index="21"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ac5ad9a-cf71-4940-a596-ba9893dcab86" elementFormDefault="qualified">
    <xsd:import namespace="http://schemas.microsoft.com/office/2006/documentManagement/types"/>
    <xsd:import namespace="http://schemas.microsoft.com/office/infopath/2007/PartnerControls"/>
    <xsd:element name="SharedWithUsers" ma:index="11"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Megosztva részletekkel" ma:internalName="SharedWithDetails" ma:readOnly="true">
      <xsd:simpleType>
        <xsd:restriction base="dms:Note">
          <xsd:maxLength value="255"/>
        </xsd:restriction>
      </xsd:simpleType>
    </xsd:element>
    <xsd:element name="SharingHintHash" ma:index="13" nillable="true" ma:displayName="Megosztási tipp kivonat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FBA17-A45D-412C-92D7-A4EB49A5D28C}">
  <ds:schemaRefs>
    <ds:schemaRef ds:uri="http://schemas.microsoft.com/office/2006/metadata/properties"/>
    <ds:schemaRef ds:uri="http://schemas.microsoft.com/office/2006/documentManagement/types"/>
    <ds:schemaRef ds:uri="http://purl.org/dc/dcmitype/"/>
    <ds:schemaRef ds:uri="http://schemas.openxmlformats.org/package/2006/metadata/core-properties"/>
    <ds:schemaRef ds:uri="http://schemas.microsoft.com/office/infopath/2007/PartnerControls"/>
    <ds:schemaRef ds:uri="http://purl.org/dc/elements/1.1/"/>
    <ds:schemaRef ds:uri="84647b37-4f80-4447-b526-19b3eac6576c"/>
    <ds:schemaRef ds:uri="http://purl.org/dc/terms/"/>
    <ds:schemaRef ds:uri="7ac5ad9a-cf71-4940-a596-ba9893dcab86"/>
    <ds:schemaRef ds:uri="http://www.w3.org/XML/1998/namespace"/>
  </ds:schemaRefs>
</ds:datastoreItem>
</file>

<file path=customXml/itemProps2.xml><?xml version="1.0" encoding="utf-8"?>
<ds:datastoreItem xmlns:ds="http://schemas.openxmlformats.org/officeDocument/2006/customXml" ds:itemID="{3D239F5B-3D87-4036-AD78-3C8D7E15E854}">
  <ds:schemaRefs>
    <ds:schemaRef ds:uri="http://schemas.microsoft.com/sharepoint/v3/contenttype/forms"/>
  </ds:schemaRefs>
</ds:datastoreItem>
</file>

<file path=customXml/itemProps3.xml><?xml version="1.0" encoding="utf-8"?>
<ds:datastoreItem xmlns:ds="http://schemas.openxmlformats.org/officeDocument/2006/customXml" ds:itemID="{37B98C11-9447-4743-89BC-04BEFFFC61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647b37-4f80-4447-b526-19b3eac6576c"/>
    <ds:schemaRef ds:uri="7ac5ad9a-cf71-4940-a596-ba9893dcab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7328EE-18CA-4EEF-942C-943E6698C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98</Words>
  <Characters>10339</Characters>
  <Application>Microsoft Office Word</Application>
  <DocSecurity>0</DocSecurity>
  <Lines>86</Lines>
  <Paragraphs>2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1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darkuti Márton</dc:creator>
  <cp:keywords/>
  <dc:description/>
  <cp:lastModifiedBy>Kadarkuti Márton</cp:lastModifiedBy>
  <cp:revision>5</cp:revision>
  <dcterms:created xsi:type="dcterms:W3CDTF">2025-02-18T11:02:00Z</dcterms:created>
  <dcterms:modified xsi:type="dcterms:W3CDTF">2025-02-18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E82BD902A47644A5E4D56DF3CCA1E9</vt:lpwstr>
  </property>
</Properties>
</file>